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8A6" w:rsidRDefault="004958A6" w:rsidP="00FB4D3C">
      <w:pPr>
        <w:jc w:val="center"/>
        <w:rPr>
          <w:b/>
          <w:bCs/>
        </w:rPr>
      </w:pPr>
      <w:r>
        <w:rPr>
          <w:b/>
          <w:bCs/>
        </w:rPr>
        <w:t>WESTERN AREA CAREER &amp; TECHNOLOGY CENTER</w:t>
      </w:r>
    </w:p>
    <w:p w:rsidR="001E6DDE" w:rsidRDefault="002F4BB5" w:rsidP="001E6DDE">
      <w:pPr>
        <w:jc w:val="center"/>
        <w:rPr>
          <w:b/>
          <w:bCs/>
        </w:rPr>
      </w:pPr>
      <w:r>
        <w:rPr>
          <w:b/>
          <w:bCs/>
        </w:rPr>
        <w:t>IV THERAPY CERTIFICATION</w:t>
      </w:r>
      <w:r w:rsidR="001E6DDE">
        <w:rPr>
          <w:b/>
          <w:bCs/>
        </w:rPr>
        <w:t xml:space="preserve"> PROGRAM</w:t>
      </w:r>
    </w:p>
    <w:p w:rsidR="001E6DDE" w:rsidRDefault="001E6DDE" w:rsidP="001E6DDE">
      <w:pPr>
        <w:jc w:val="center"/>
        <w:rPr>
          <w:b/>
          <w:bCs/>
        </w:rPr>
      </w:pPr>
      <w:smartTag w:uri="urn:schemas-microsoft-com:office:smarttags" w:element="Street">
        <w:smartTag w:uri="urn:schemas-microsoft-com:office:smarttags" w:element="address">
          <w:r>
            <w:rPr>
              <w:b/>
              <w:bCs/>
            </w:rPr>
            <w:t>688 Western Avenue</w:t>
          </w:r>
        </w:smartTag>
      </w:smartTag>
    </w:p>
    <w:p w:rsidR="001E6DDE" w:rsidRDefault="001E6DDE" w:rsidP="001E6DDE">
      <w:pPr>
        <w:jc w:val="center"/>
        <w:rPr>
          <w:b/>
          <w:bCs/>
        </w:rPr>
      </w:pPr>
      <w:smartTag w:uri="urn:schemas-microsoft-com:office:smarttags" w:element="place">
        <w:smartTag w:uri="urn:schemas-microsoft-com:office:smarttags" w:element="City">
          <w:r>
            <w:rPr>
              <w:b/>
              <w:bCs/>
            </w:rPr>
            <w:t>Canonsburg</w:t>
          </w:r>
        </w:smartTag>
        <w:r>
          <w:rPr>
            <w:b/>
            <w:bCs/>
          </w:rPr>
          <w:t xml:space="preserve">, </w:t>
        </w:r>
        <w:smartTag w:uri="urn:schemas-microsoft-com:office:smarttags" w:element="State">
          <w:r>
            <w:rPr>
              <w:b/>
              <w:bCs/>
            </w:rPr>
            <w:t>PA</w:t>
          </w:r>
        </w:smartTag>
        <w:r>
          <w:rPr>
            <w:b/>
            <w:bCs/>
          </w:rPr>
          <w:t xml:space="preserve">   </w:t>
        </w:r>
        <w:smartTag w:uri="urn:schemas-microsoft-com:office:smarttags" w:element="PostalCode">
          <w:r>
            <w:rPr>
              <w:b/>
              <w:bCs/>
            </w:rPr>
            <w:t>15317</w:t>
          </w:r>
        </w:smartTag>
      </w:smartTag>
    </w:p>
    <w:p w:rsidR="001E6DDE" w:rsidRDefault="001E6DDE" w:rsidP="001E6DDE">
      <w:pPr>
        <w:jc w:val="center"/>
        <w:rPr>
          <w:b/>
          <w:bCs/>
        </w:rPr>
      </w:pPr>
    </w:p>
    <w:p w:rsidR="001E6DDE" w:rsidRDefault="001E6DDE" w:rsidP="001E6DDE">
      <w:pPr>
        <w:jc w:val="center"/>
        <w:rPr>
          <w:b/>
          <w:bCs/>
          <w:i/>
          <w:iCs/>
          <w:u w:val="single"/>
        </w:rPr>
      </w:pPr>
      <w:r>
        <w:rPr>
          <w:b/>
          <w:bCs/>
          <w:i/>
          <w:iCs/>
          <w:u w:val="single"/>
        </w:rPr>
        <w:t>APPLICATION FOR ADMISSION</w:t>
      </w:r>
    </w:p>
    <w:p w:rsidR="001E6DDE" w:rsidRDefault="001E6DDE" w:rsidP="001E6DDE">
      <w:pPr>
        <w:jc w:val="center"/>
        <w:rPr>
          <w:b/>
          <w:bCs/>
          <w:i/>
          <w:iCs/>
          <w:u w:val="single"/>
        </w:rPr>
      </w:pPr>
    </w:p>
    <w:p w:rsidR="001E6DDE" w:rsidRDefault="001E6DDE" w:rsidP="001E6DDE">
      <w:r>
        <w:t xml:space="preserve">It is the policy of the </w:t>
      </w:r>
      <w:smartTag w:uri="urn:schemas-microsoft-com:office:smarttags" w:element="place">
        <w:smartTag w:uri="urn:schemas-microsoft-com:office:smarttags" w:element="PlaceName">
          <w:r>
            <w:t>Western</w:t>
          </w:r>
        </w:smartTag>
        <w:r>
          <w:t xml:space="preserve"> </w:t>
        </w:r>
        <w:smartTag w:uri="urn:schemas-microsoft-com:office:smarttags" w:element="PlaceName">
          <w:r>
            <w:t>Area</w:t>
          </w:r>
        </w:smartTag>
        <w:r>
          <w:t xml:space="preserve"> </w:t>
        </w:r>
        <w:smartTag w:uri="urn:schemas-microsoft-com:office:smarttags" w:element="PlaceName">
          <w:r>
            <w:t>Career &amp; Technology</w:t>
          </w:r>
        </w:smartTag>
        <w:r>
          <w:t xml:space="preserve"> </w:t>
        </w:r>
        <w:smartTag w:uri="urn:schemas-microsoft-com:office:smarttags" w:element="PlaceType">
          <w:r>
            <w:t>Center</w:t>
          </w:r>
        </w:smartTag>
      </w:smartTag>
      <w:r>
        <w:t xml:space="preserve"> not to discriminate on the basis of race, color, religion, sex, national origin, age, physical handicap or disability in its educational programs, activities, or employment policies, as required by Title VI of the Civil Rights Act of 1964, and Section 504 Regulations of the Rehabilitation Act of 1973.</w:t>
      </w:r>
    </w:p>
    <w:p w:rsidR="001E6DDE" w:rsidRDefault="001E6DDE" w:rsidP="001E6DDE"/>
    <w:p w:rsidR="001E6DDE" w:rsidRDefault="001E6DDE" w:rsidP="001E6DDE">
      <w:r>
        <w:t xml:space="preserve">Inquiries regarding compliance may be directed to the Director of Vocational Education, </w:t>
      </w:r>
    </w:p>
    <w:p w:rsidR="001E6DDE" w:rsidRDefault="001E6DDE" w:rsidP="001E6DDE">
      <w:r>
        <w:t>688 Western Avenue, Canonsburg, Pennsylvania 15317; telephone (724) 746-2890.</w:t>
      </w:r>
    </w:p>
    <w:p w:rsidR="001E6DDE" w:rsidRDefault="001E6DDE" w:rsidP="001E6DDE"/>
    <w:p w:rsidR="001E6DDE" w:rsidRDefault="001E6DDE" w:rsidP="001E6DDE">
      <w:r>
        <w:t>For information regarding services, activities, programs, and facilities that are accessible to and usable by handicapped persons, contact the Director of Vocational Education, at (724) 746-2890.</w:t>
      </w:r>
    </w:p>
    <w:p w:rsidR="001E6DDE" w:rsidRDefault="001E6DDE" w:rsidP="001E6DDE"/>
    <w:p w:rsidR="001E6DDE" w:rsidRDefault="001E6DDE" w:rsidP="001E6DDE">
      <w:pPr>
        <w:rPr>
          <w:b/>
          <w:bCs/>
        </w:rPr>
      </w:pPr>
      <w:r>
        <w:rPr>
          <w:b/>
          <w:bCs/>
        </w:rPr>
        <w:t xml:space="preserve">Please type or print.  </w:t>
      </w:r>
      <w:r>
        <w:t xml:space="preserve">Return application to the above address, </w:t>
      </w:r>
      <w:r>
        <w:rPr>
          <w:b/>
          <w:bCs/>
        </w:rPr>
        <w:t>ATTE</w:t>
      </w:r>
      <w:r w:rsidR="004958A6">
        <w:rPr>
          <w:b/>
          <w:bCs/>
        </w:rPr>
        <w:t xml:space="preserve">NTION </w:t>
      </w:r>
      <w:r w:rsidR="002F4BB5">
        <w:rPr>
          <w:b/>
          <w:bCs/>
        </w:rPr>
        <w:t>IV THERAPY CERTIFICATION PROGRAM</w:t>
      </w:r>
    </w:p>
    <w:p w:rsidR="001E6DDE" w:rsidRDefault="001E6DDE" w:rsidP="001E6DDE">
      <w:pPr>
        <w:rPr>
          <w:b/>
          <w:bCs/>
        </w:rPr>
      </w:pPr>
    </w:p>
    <w:p w:rsidR="001E6DDE" w:rsidRDefault="001E6DDE" w:rsidP="00180EFA">
      <w:pPr>
        <w:numPr>
          <w:ilvl w:val="0"/>
          <w:numId w:val="3"/>
        </w:numPr>
        <w:ind w:left="90" w:hanging="270"/>
      </w:pPr>
      <w:r>
        <w:t>NAME:</w:t>
      </w:r>
      <w:r w:rsidR="004958A6">
        <w:t xml:space="preserve"> </w:t>
      </w:r>
      <w:r>
        <w:t>______________________________________</w:t>
      </w:r>
      <w:r w:rsidR="00AA3C3D">
        <w:t>_________</w:t>
      </w:r>
      <w:r>
        <w:t>_____________________</w:t>
      </w:r>
      <w:r w:rsidR="004958A6">
        <w:t>___________</w:t>
      </w:r>
    </w:p>
    <w:p w:rsidR="00180EFA" w:rsidRDefault="001E6DDE" w:rsidP="001E6DDE">
      <w:r>
        <w:t xml:space="preserve">                              (Last)                   </w:t>
      </w:r>
      <w:r w:rsidR="00AA3C3D">
        <w:tab/>
      </w:r>
      <w:r w:rsidR="00AA3C3D">
        <w:tab/>
      </w:r>
      <w:r>
        <w:t xml:space="preserve">            (First)                                     (Middle)</w:t>
      </w:r>
    </w:p>
    <w:p w:rsidR="001E6DDE" w:rsidRDefault="001E6DDE" w:rsidP="00180EFA">
      <w:pPr>
        <w:ind w:left="90" w:hanging="270"/>
      </w:pPr>
      <w:r>
        <w:t>2.  ADDRESS:  ___________________________________________</w:t>
      </w:r>
      <w:r w:rsidR="00AA3C3D">
        <w:t>_________</w:t>
      </w:r>
      <w:r>
        <w:t>_______________________</w:t>
      </w:r>
    </w:p>
    <w:p w:rsidR="001E6DDE" w:rsidRDefault="001E6DDE" w:rsidP="001E6DDE">
      <w:r>
        <w:t xml:space="preserve">                             (Number)                 </w:t>
      </w:r>
      <w:r w:rsidR="00AA3C3D">
        <w:tab/>
      </w:r>
      <w:r w:rsidR="00AA3C3D">
        <w:tab/>
      </w:r>
      <w:r>
        <w:t>(Street)                                   (City)</w:t>
      </w:r>
    </w:p>
    <w:p w:rsidR="001E6DDE" w:rsidRDefault="00180EFA" w:rsidP="001E6DDE">
      <w:r>
        <w:t xml:space="preserve">                  </w:t>
      </w:r>
      <w:r w:rsidR="004958A6">
        <w:t xml:space="preserve">     </w:t>
      </w:r>
      <w:r w:rsidR="001E6DDE">
        <w:t>___________________________________</w:t>
      </w:r>
      <w:r w:rsidR="004958A6">
        <w:t>_________________</w:t>
      </w:r>
      <w:r w:rsidR="00AA3C3D">
        <w:t>_________</w:t>
      </w:r>
      <w:r w:rsidR="004958A6">
        <w:t>______________</w:t>
      </w:r>
    </w:p>
    <w:p w:rsidR="001E6DDE" w:rsidRDefault="001E6DDE" w:rsidP="001E6DDE">
      <w:r>
        <w:t xml:space="preserve">                             (County)                     </w:t>
      </w:r>
      <w:r w:rsidR="00AA3C3D">
        <w:tab/>
      </w:r>
      <w:r w:rsidR="00AA3C3D">
        <w:tab/>
      </w:r>
      <w:r>
        <w:t>(State)                                    (Zip Code)</w:t>
      </w:r>
    </w:p>
    <w:p w:rsidR="001E6DDE" w:rsidRDefault="001E6DDE" w:rsidP="001E6DDE">
      <w:bookmarkStart w:id="0" w:name="_GoBack"/>
      <w:bookmarkEnd w:id="0"/>
    </w:p>
    <w:p w:rsidR="002F4BB5" w:rsidRDefault="001E6DDE" w:rsidP="00180EFA">
      <w:pPr>
        <w:tabs>
          <w:tab w:val="left" w:pos="3960"/>
        </w:tabs>
        <w:ind w:left="90" w:hanging="270"/>
      </w:pPr>
      <w:r>
        <w:t>3.  TE</w:t>
      </w:r>
      <w:r w:rsidR="00180EFA">
        <w:t>LEPHONE:  ____</w:t>
      </w:r>
      <w:r w:rsidR="00AA3C3D">
        <w:t>___</w:t>
      </w:r>
      <w:r w:rsidR="002F4BB5">
        <w:t>__</w:t>
      </w:r>
      <w:r w:rsidR="00180EFA">
        <w:t>____________</w:t>
      </w:r>
      <w:r w:rsidR="00180EFA">
        <w:tab/>
      </w:r>
      <w:r w:rsidR="002F4BB5">
        <w:tab/>
      </w:r>
      <w:r w:rsidR="002F4BB5">
        <w:tab/>
        <w:t>4. EMAIL: __________________________</w:t>
      </w:r>
    </w:p>
    <w:p w:rsidR="002F4BB5" w:rsidRDefault="002F4BB5" w:rsidP="00180EFA">
      <w:pPr>
        <w:tabs>
          <w:tab w:val="left" w:pos="3960"/>
        </w:tabs>
        <w:ind w:left="90" w:hanging="270"/>
      </w:pPr>
    </w:p>
    <w:p w:rsidR="001E6DDE" w:rsidRDefault="002F4BB5" w:rsidP="00180EFA">
      <w:pPr>
        <w:tabs>
          <w:tab w:val="left" w:pos="3960"/>
        </w:tabs>
        <w:ind w:left="90" w:hanging="270"/>
      </w:pPr>
      <w:r>
        <w:t>5</w:t>
      </w:r>
      <w:r w:rsidR="001E6DDE">
        <w:t xml:space="preserve">.  </w:t>
      </w:r>
      <w:r w:rsidR="00180EFA">
        <w:t>SOCIAL SECURITY #: ________</w:t>
      </w:r>
      <w:r w:rsidR="001E6DDE">
        <w:t>__</w:t>
      </w:r>
      <w:r w:rsidR="00AA3C3D">
        <w:t>___</w:t>
      </w:r>
      <w:r w:rsidR="001E6DDE">
        <w:t>______</w:t>
      </w:r>
      <w:r>
        <w:tab/>
      </w:r>
      <w:r w:rsidR="00AA3C3D">
        <w:tab/>
      </w:r>
      <w:r>
        <w:t>6. BIRTH DATE: ____________________</w:t>
      </w:r>
    </w:p>
    <w:p w:rsidR="001E6DDE" w:rsidRDefault="001E6DDE" w:rsidP="001E6DDE"/>
    <w:p w:rsidR="00180EFA" w:rsidRDefault="002F4BB5" w:rsidP="00180EFA">
      <w:pPr>
        <w:ind w:left="90" w:hanging="270"/>
      </w:pPr>
      <w:r>
        <w:t>7</w:t>
      </w:r>
      <w:r w:rsidR="001E6DDE">
        <w:t xml:space="preserve">.  </w:t>
      </w:r>
      <w:r>
        <w:t>PRACTICAL NURSING PROGRAM</w:t>
      </w:r>
      <w:r w:rsidR="001E6DDE">
        <w:t xml:space="preserve">:  Yes </w:t>
      </w:r>
      <w:r>
        <w:t>__</w:t>
      </w:r>
      <w:r w:rsidR="00AA3C3D">
        <w:t>_</w:t>
      </w:r>
      <w:proofErr w:type="gramStart"/>
      <w:r>
        <w:t>_  No</w:t>
      </w:r>
      <w:proofErr w:type="gramEnd"/>
      <w:r>
        <w:t xml:space="preserve">  __</w:t>
      </w:r>
      <w:r w:rsidR="00AA3C3D">
        <w:t>_</w:t>
      </w:r>
      <w:r>
        <w:t>_   GRADUATE</w:t>
      </w:r>
      <w:r w:rsidR="00180EFA">
        <w:t>:   Yes _</w:t>
      </w:r>
      <w:r w:rsidR="00AA3C3D">
        <w:t>_</w:t>
      </w:r>
      <w:r w:rsidR="00180EFA">
        <w:t>__  No _</w:t>
      </w:r>
      <w:r w:rsidR="00AA3C3D">
        <w:t>_</w:t>
      </w:r>
      <w:r w:rsidR="00180EFA">
        <w:t>__</w:t>
      </w:r>
    </w:p>
    <w:p w:rsidR="00180EFA" w:rsidRDefault="00180EFA" w:rsidP="00180EFA">
      <w:pPr>
        <w:ind w:hanging="180"/>
      </w:pPr>
    </w:p>
    <w:p w:rsidR="001E6DDE" w:rsidRDefault="00180EFA" w:rsidP="00180EFA">
      <w:pPr>
        <w:ind w:firstLine="90"/>
      </w:pPr>
      <w:r>
        <w:t>Name of School</w:t>
      </w:r>
      <w:r w:rsidR="001E6DDE">
        <w:t>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w:t>
      </w:r>
      <w:r w:rsidR="00AA3C3D">
        <w:t>___________________</w:t>
      </w:r>
      <w:r>
        <w:t>_</w:t>
      </w:r>
      <w:r w:rsidR="001E6DDE">
        <w:t>______</w:t>
      </w:r>
    </w:p>
    <w:p w:rsidR="001E6DDE" w:rsidRDefault="001E6DDE" w:rsidP="001E6DDE"/>
    <w:p w:rsidR="001E6DDE" w:rsidRDefault="002F4BB5" w:rsidP="00180EFA">
      <w:pPr>
        <w:ind w:left="180" w:hanging="360"/>
      </w:pPr>
      <w:r>
        <w:t>8</w:t>
      </w:r>
      <w:r w:rsidR="001E6DDE">
        <w:t xml:space="preserve">.  State briefly why </w:t>
      </w:r>
      <w:r>
        <w:t>you are interested in gaining IV Certification</w:t>
      </w:r>
      <w:r w:rsidR="001E6DDE">
        <w:t>.</w:t>
      </w:r>
    </w:p>
    <w:p w:rsidR="001E6DDE" w:rsidRDefault="00180EFA" w:rsidP="001E6DDE">
      <w:r>
        <w:t xml:space="preserve">  </w:t>
      </w:r>
      <w:r w:rsidR="001E6DDE">
        <w:t>_______________________________________________________________</w:t>
      </w:r>
      <w:r w:rsidR="003D4E7A">
        <w:t>______________</w:t>
      </w:r>
      <w:r w:rsidR="001E6DDE">
        <w:t>_________</w:t>
      </w:r>
    </w:p>
    <w:p w:rsidR="001E6DDE" w:rsidRDefault="004958A6" w:rsidP="001E6DDE">
      <w:r>
        <w:t xml:space="preserve">  </w:t>
      </w:r>
      <w:r w:rsidR="001E6DDE">
        <w:t>________________________________________________________________________</w:t>
      </w:r>
      <w:r w:rsidR="003D4E7A">
        <w:t>_______________</w:t>
      </w:r>
    </w:p>
    <w:p w:rsidR="001E6DDE" w:rsidRDefault="004958A6" w:rsidP="001E6DDE">
      <w:r>
        <w:t xml:space="preserve">  </w:t>
      </w:r>
      <w:r w:rsidR="001E6DDE">
        <w:t>________________________________________________________________________</w:t>
      </w:r>
      <w:r w:rsidR="003D4E7A">
        <w:t>_______________</w:t>
      </w:r>
    </w:p>
    <w:p w:rsidR="00566D0A" w:rsidRDefault="00566D0A" w:rsidP="001E6DDE"/>
    <w:p w:rsidR="001E6DDE" w:rsidRDefault="001E6DDE" w:rsidP="001E6DDE">
      <w:r>
        <w:t xml:space="preserve">I hereby certify that the information supplied herein is correct and complete to the best of my knowledge.  I authorize you to make such investigations and inquiries to the employment and personal references given in this application as may be necessary to arrive at a decision for admission to the Western Area Career &amp; Technology Center </w:t>
      </w:r>
      <w:r w:rsidR="00A75F24">
        <w:t>Phlebotomy Technician</w:t>
      </w:r>
      <w:r>
        <w:t xml:space="preserve"> Program.  I understand that any deliberate falsifying of information will result in rejection of this application.  </w:t>
      </w:r>
    </w:p>
    <w:p w:rsidR="001E6DDE" w:rsidRDefault="001E6DDE" w:rsidP="001E6DDE"/>
    <w:p w:rsidR="00B168AD" w:rsidRPr="003D4E7A" w:rsidRDefault="001E6DDE" w:rsidP="003971B0">
      <w:r>
        <w:t>_____________________________________</w:t>
      </w:r>
      <w:r w:rsidR="002F4BB5">
        <w:t>____</w:t>
      </w:r>
      <w:r w:rsidR="004958A6">
        <w:t xml:space="preserve">  </w:t>
      </w:r>
      <w:r w:rsidR="002F4BB5">
        <w:t xml:space="preserve">            __________</w:t>
      </w:r>
      <w:r w:rsidR="002F4BB5">
        <w:t>____________________________</w:t>
      </w:r>
      <w:r w:rsidR="004958A6">
        <w:t xml:space="preserve">   </w:t>
      </w:r>
      <w:r w:rsidR="002F4BB5">
        <w:t>(Signature of Applicant)</w:t>
      </w:r>
      <w:r w:rsidR="002F4BB5">
        <w:tab/>
      </w:r>
      <w:r w:rsidR="002F4BB5">
        <w:tab/>
      </w:r>
      <w:r w:rsidR="002F4BB5">
        <w:tab/>
      </w:r>
      <w:r w:rsidR="002F4BB5">
        <w:tab/>
      </w:r>
      <w:r w:rsidR="002F4BB5">
        <w:tab/>
      </w:r>
      <w:r>
        <w:t>(Date)</w:t>
      </w:r>
    </w:p>
    <w:sectPr w:rsidR="00B168AD" w:rsidRPr="003D4E7A" w:rsidSect="002F4BB5">
      <w:pgSz w:w="12240" w:h="15840"/>
      <w:pgMar w:top="720" w:right="864"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758"/>
    <w:multiLevelType w:val="hybridMultilevel"/>
    <w:tmpl w:val="C6486F7C"/>
    <w:lvl w:ilvl="0" w:tplc="E2602AC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14D61722"/>
    <w:multiLevelType w:val="hybridMultilevel"/>
    <w:tmpl w:val="25188804"/>
    <w:lvl w:ilvl="0" w:tplc="F7865390">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FE9693B"/>
    <w:multiLevelType w:val="hybridMultilevel"/>
    <w:tmpl w:val="D68417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381D0F"/>
    <w:multiLevelType w:val="hybridMultilevel"/>
    <w:tmpl w:val="5E3CC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F23E5"/>
    <w:multiLevelType w:val="hybridMultilevel"/>
    <w:tmpl w:val="C6486F7C"/>
    <w:lvl w:ilvl="0" w:tplc="E2602AC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C4"/>
    <w:rsid w:val="0000601A"/>
    <w:rsid w:val="00045400"/>
    <w:rsid w:val="0007725B"/>
    <w:rsid w:val="000B5D04"/>
    <w:rsid w:val="000C4E9F"/>
    <w:rsid w:val="000E3C5D"/>
    <w:rsid w:val="000F79D3"/>
    <w:rsid w:val="00114948"/>
    <w:rsid w:val="00135AA8"/>
    <w:rsid w:val="00180EFA"/>
    <w:rsid w:val="00193773"/>
    <w:rsid w:val="001C5FBF"/>
    <w:rsid w:val="001E6DDE"/>
    <w:rsid w:val="001F4965"/>
    <w:rsid w:val="0020434D"/>
    <w:rsid w:val="0021150E"/>
    <w:rsid w:val="002845B1"/>
    <w:rsid w:val="002971E8"/>
    <w:rsid w:val="002A6436"/>
    <w:rsid w:val="002C5770"/>
    <w:rsid w:val="002F1C0B"/>
    <w:rsid w:val="002F4BB5"/>
    <w:rsid w:val="002F5E4C"/>
    <w:rsid w:val="00301FA3"/>
    <w:rsid w:val="00332690"/>
    <w:rsid w:val="00370D9C"/>
    <w:rsid w:val="0039193B"/>
    <w:rsid w:val="003971B0"/>
    <w:rsid w:val="003B18AD"/>
    <w:rsid w:val="003B1CB3"/>
    <w:rsid w:val="003B6859"/>
    <w:rsid w:val="003C72B3"/>
    <w:rsid w:val="003C7443"/>
    <w:rsid w:val="003D4E7A"/>
    <w:rsid w:val="003E49F7"/>
    <w:rsid w:val="003E71E4"/>
    <w:rsid w:val="0040248F"/>
    <w:rsid w:val="004059A8"/>
    <w:rsid w:val="00431F5A"/>
    <w:rsid w:val="00480C65"/>
    <w:rsid w:val="004958A6"/>
    <w:rsid w:val="004F3384"/>
    <w:rsid w:val="005375E3"/>
    <w:rsid w:val="00566D0A"/>
    <w:rsid w:val="00587A42"/>
    <w:rsid w:val="005916DA"/>
    <w:rsid w:val="005952EA"/>
    <w:rsid w:val="005B5970"/>
    <w:rsid w:val="005F0BCF"/>
    <w:rsid w:val="006166DE"/>
    <w:rsid w:val="0063382B"/>
    <w:rsid w:val="00633EC4"/>
    <w:rsid w:val="00654BBB"/>
    <w:rsid w:val="00692878"/>
    <w:rsid w:val="006A2CA3"/>
    <w:rsid w:val="006A4940"/>
    <w:rsid w:val="006E7783"/>
    <w:rsid w:val="00713246"/>
    <w:rsid w:val="0072168A"/>
    <w:rsid w:val="00766F35"/>
    <w:rsid w:val="00781CFF"/>
    <w:rsid w:val="007A145F"/>
    <w:rsid w:val="007B1BE9"/>
    <w:rsid w:val="007B3657"/>
    <w:rsid w:val="007E4785"/>
    <w:rsid w:val="007F030A"/>
    <w:rsid w:val="007F1D92"/>
    <w:rsid w:val="007F5309"/>
    <w:rsid w:val="00816080"/>
    <w:rsid w:val="00816CD1"/>
    <w:rsid w:val="00830F79"/>
    <w:rsid w:val="0086670F"/>
    <w:rsid w:val="00866858"/>
    <w:rsid w:val="00880406"/>
    <w:rsid w:val="008A1FF1"/>
    <w:rsid w:val="008A71DA"/>
    <w:rsid w:val="008B3CC2"/>
    <w:rsid w:val="008B7AEF"/>
    <w:rsid w:val="008D6235"/>
    <w:rsid w:val="008F3130"/>
    <w:rsid w:val="0091734C"/>
    <w:rsid w:val="00921C66"/>
    <w:rsid w:val="00946D03"/>
    <w:rsid w:val="0095071C"/>
    <w:rsid w:val="009529DC"/>
    <w:rsid w:val="00955F3B"/>
    <w:rsid w:val="009A74E6"/>
    <w:rsid w:val="009B1C06"/>
    <w:rsid w:val="009D5AC2"/>
    <w:rsid w:val="009E150F"/>
    <w:rsid w:val="00A07134"/>
    <w:rsid w:val="00A255DA"/>
    <w:rsid w:val="00A258FF"/>
    <w:rsid w:val="00A372DD"/>
    <w:rsid w:val="00A521C0"/>
    <w:rsid w:val="00A7253E"/>
    <w:rsid w:val="00A75F24"/>
    <w:rsid w:val="00A77353"/>
    <w:rsid w:val="00AA307A"/>
    <w:rsid w:val="00AA3C3D"/>
    <w:rsid w:val="00AB6DB9"/>
    <w:rsid w:val="00AD195D"/>
    <w:rsid w:val="00AF2F5F"/>
    <w:rsid w:val="00B168AD"/>
    <w:rsid w:val="00B26155"/>
    <w:rsid w:val="00B341B2"/>
    <w:rsid w:val="00B4794A"/>
    <w:rsid w:val="00B8144B"/>
    <w:rsid w:val="00B818CB"/>
    <w:rsid w:val="00B87FF9"/>
    <w:rsid w:val="00B9436D"/>
    <w:rsid w:val="00BC3E04"/>
    <w:rsid w:val="00BD1DFA"/>
    <w:rsid w:val="00C2169E"/>
    <w:rsid w:val="00C71BB3"/>
    <w:rsid w:val="00C72A26"/>
    <w:rsid w:val="00C842E4"/>
    <w:rsid w:val="00C86B87"/>
    <w:rsid w:val="00C90BDA"/>
    <w:rsid w:val="00C91DB3"/>
    <w:rsid w:val="00C92192"/>
    <w:rsid w:val="00C9401B"/>
    <w:rsid w:val="00CB019A"/>
    <w:rsid w:val="00CD04ED"/>
    <w:rsid w:val="00D37999"/>
    <w:rsid w:val="00D46771"/>
    <w:rsid w:val="00D511FA"/>
    <w:rsid w:val="00D51840"/>
    <w:rsid w:val="00D70293"/>
    <w:rsid w:val="00D7405F"/>
    <w:rsid w:val="00D95CEF"/>
    <w:rsid w:val="00DC7193"/>
    <w:rsid w:val="00DD673C"/>
    <w:rsid w:val="00DE75F2"/>
    <w:rsid w:val="00E209DE"/>
    <w:rsid w:val="00E53450"/>
    <w:rsid w:val="00E84342"/>
    <w:rsid w:val="00EA0E62"/>
    <w:rsid w:val="00EC4B0F"/>
    <w:rsid w:val="00ED4081"/>
    <w:rsid w:val="00F12654"/>
    <w:rsid w:val="00F20129"/>
    <w:rsid w:val="00F559B0"/>
    <w:rsid w:val="00F7364E"/>
    <w:rsid w:val="00F74798"/>
    <w:rsid w:val="00F92FA3"/>
    <w:rsid w:val="00FB4D3C"/>
    <w:rsid w:val="00FE2F05"/>
    <w:rsid w:val="00FF3A5E"/>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CD172A29-D6CF-443B-93BE-B34E320D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9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0C65"/>
    <w:rPr>
      <w:rFonts w:ascii="Tahoma" w:hAnsi="Tahoma" w:cs="Tahoma"/>
      <w:sz w:val="16"/>
      <w:szCs w:val="16"/>
    </w:rPr>
  </w:style>
  <w:style w:type="paragraph" w:styleId="Footer">
    <w:name w:val="footer"/>
    <w:basedOn w:val="Normal"/>
    <w:link w:val="FooterChar"/>
    <w:rsid w:val="003971B0"/>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rsid w:val="003971B0"/>
  </w:style>
  <w:style w:type="paragraph" w:styleId="NoSpacing">
    <w:name w:val="No Spacing"/>
    <w:uiPriority w:val="1"/>
    <w:qFormat/>
    <w:rsid w:val="00921C66"/>
    <w:rPr>
      <w:rFonts w:ascii="Calibri" w:eastAsia="Calibri" w:hAnsi="Calibri"/>
      <w:sz w:val="22"/>
      <w:szCs w:val="22"/>
    </w:rPr>
  </w:style>
  <w:style w:type="paragraph" w:styleId="ListParagraph">
    <w:name w:val="List Paragraph"/>
    <w:basedOn w:val="Normal"/>
    <w:uiPriority w:val="34"/>
    <w:qFormat/>
    <w:rsid w:val="00B9436D"/>
    <w:pPr>
      <w:ind w:left="720"/>
    </w:pPr>
  </w:style>
  <w:style w:type="character" w:styleId="Hyperlink">
    <w:name w:val="Hyperlink"/>
    <w:basedOn w:val="DefaultParagraphFont"/>
    <w:uiPriority w:val="99"/>
    <w:unhideWhenUsed/>
    <w:rsid w:val="00193773"/>
    <w:rPr>
      <w:color w:val="0000FF"/>
      <w:u w:val="single"/>
    </w:rPr>
  </w:style>
  <w:style w:type="paragraph" w:styleId="Revision">
    <w:name w:val="Revision"/>
    <w:hidden/>
    <w:uiPriority w:val="99"/>
    <w:semiHidden/>
    <w:rsid w:val="00DD67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1AF9F-8707-452E-A353-F6C6EB18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3</Words>
  <Characters>26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Western Area Career &amp; Technology Center</vt:lpstr>
    </vt:vector>
  </TitlesOfParts>
  <Company>Western Area CTC</Company>
  <LinksUpToDate>false</LinksUpToDate>
  <CharactersWithSpaces>2908</CharactersWithSpaces>
  <SharedDoc>false</SharedDoc>
  <HLinks>
    <vt:vector size="12" baseType="variant">
      <vt:variant>
        <vt:i4>6357107</vt:i4>
      </vt:variant>
      <vt:variant>
        <vt:i4>6</vt:i4>
      </vt:variant>
      <vt:variant>
        <vt:i4>0</vt:i4>
      </vt:variant>
      <vt:variant>
        <vt:i4>5</vt:i4>
      </vt:variant>
      <vt:variant>
        <vt:lpwstr>http://www.pa.cogentid.com/</vt:lpwstr>
      </vt:variant>
      <vt:variant>
        <vt:lpwstr/>
      </vt:variant>
      <vt:variant>
        <vt:i4>7798847</vt:i4>
      </vt:variant>
      <vt:variant>
        <vt:i4>3</vt:i4>
      </vt:variant>
      <vt:variant>
        <vt:i4>0</vt:i4>
      </vt:variant>
      <vt:variant>
        <vt:i4>5</vt:i4>
      </vt:variant>
      <vt:variant>
        <vt:lpwstr>http://epatch.state.p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rea Career &amp; Technology Center</dc:title>
  <dc:creator>rbrock</dc:creator>
  <cp:lastModifiedBy>Jessica Pettigrew</cp:lastModifiedBy>
  <cp:revision>4</cp:revision>
  <cp:lastPrinted>2013-10-08T15:10:00Z</cp:lastPrinted>
  <dcterms:created xsi:type="dcterms:W3CDTF">2023-04-19T19:32:00Z</dcterms:created>
  <dcterms:modified xsi:type="dcterms:W3CDTF">2023-04-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lbFYOMadRM3K_xB3hqaKPxecLlhsyl0d0oGFhtx5XWg</vt:lpwstr>
  </property>
  <property fmtid="{D5CDD505-2E9C-101B-9397-08002B2CF9AE}" pid="4" name="Google.Documents.RevisionId">
    <vt:lpwstr>04681863306608989938</vt:lpwstr>
  </property>
  <property fmtid="{D5CDD505-2E9C-101B-9397-08002B2CF9AE}" pid="5" name="Google.Documents.PreviousRevisionId">
    <vt:lpwstr>17286743322974431101</vt:lpwstr>
  </property>
  <property fmtid="{D5CDD505-2E9C-101B-9397-08002B2CF9AE}" pid="6" name="Google.Documents.PluginVersion">
    <vt:lpwstr>2.0.2662.553</vt:lpwstr>
  </property>
  <property fmtid="{D5CDD505-2E9C-101B-9397-08002B2CF9AE}" pid="7" name="Google.Documents.MergeIncapabilityFlags">
    <vt:i4>0</vt:i4>
  </property>
</Properties>
</file>